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5649" w14:textId="77777777" w:rsidR="006D7BC2" w:rsidRPr="00DB287A" w:rsidRDefault="001F739B" w:rsidP="00DE5E11">
      <w:pPr>
        <w:ind w:left="360"/>
        <w:rPr>
          <w:sz w:val="24"/>
          <w:szCs w:val="24"/>
        </w:rPr>
      </w:pPr>
      <w:r w:rsidRPr="00DB287A">
        <w:rPr>
          <w:b/>
          <w:bCs/>
          <w:sz w:val="24"/>
          <w:szCs w:val="24"/>
        </w:rPr>
        <w:t xml:space="preserve">Board Members: </w:t>
      </w:r>
      <w:r w:rsidRPr="00DB287A">
        <w:rPr>
          <w:sz w:val="24"/>
          <w:szCs w:val="24"/>
        </w:rPr>
        <w:t xml:space="preserve"> </w:t>
      </w:r>
      <w:r w:rsidR="006D7BC2" w:rsidRPr="00DB287A">
        <w:rPr>
          <w:sz w:val="24"/>
          <w:szCs w:val="24"/>
        </w:rPr>
        <w:t>Bob Conder</w:t>
      </w:r>
      <w:r w:rsidRPr="00DB287A">
        <w:rPr>
          <w:sz w:val="24"/>
          <w:szCs w:val="24"/>
        </w:rPr>
        <w:t xml:space="preserve">, </w:t>
      </w:r>
      <w:r w:rsidR="00F15499" w:rsidRPr="00DB287A">
        <w:rPr>
          <w:sz w:val="24"/>
          <w:szCs w:val="24"/>
        </w:rPr>
        <w:t>Don Barton</w:t>
      </w:r>
      <w:r w:rsidR="00D115CB" w:rsidRPr="00DB287A">
        <w:rPr>
          <w:sz w:val="24"/>
          <w:szCs w:val="24"/>
        </w:rPr>
        <w:t>, Phil Sollins</w:t>
      </w:r>
      <w:r w:rsidR="006D7BC2" w:rsidRPr="00DB287A">
        <w:rPr>
          <w:sz w:val="24"/>
          <w:szCs w:val="24"/>
        </w:rPr>
        <w:t>, Alex Polikoff</w:t>
      </w:r>
      <w:r w:rsidR="00B93209" w:rsidRPr="00DB287A">
        <w:rPr>
          <w:sz w:val="24"/>
          <w:szCs w:val="24"/>
        </w:rPr>
        <w:t xml:space="preserve">, </w:t>
      </w:r>
      <w:r w:rsidR="006D7BC2" w:rsidRPr="00DB287A">
        <w:rPr>
          <w:sz w:val="24"/>
          <w:szCs w:val="24"/>
        </w:rPr>
        <w:t>Tony O’Donahue</w:t>
      </w:r>
    </w:p>
    <w:p w14:paraId="7131E331" w14:textId="77777777" w:rsidR="002456B5" w:rsidRPr="00DB287A" w:rsidRDefault="001F739B" w:rsidP="00DE5E11">
      <w:pPr>
        <w:ind w:left="360" w:firstLine="360"/>
        <w:rPr>
          <w:sz w:val="24"/>
          <w:szCs w:val="24"/>
        </w:rPr>
      </w:pPr>
      <w:r w:rsidRPr="00DB287A">
        <w:rPr>
          <w:b/>
          <w:bCs/>
          <w:sz w:val="24"/>
          <w:szCs w:val="24"/>
        </w:rPr>
        <w:t>CFD</w:t>
      </w:r>
      <w:r w:rsidR="000F2DED" w:rsidRPr="00DB287A">
        <w:rPr>
          <w:sz w:val="24"/>
          <w:szCs w:val="24"/>
        </w:rPr>
        <w:t xml:space="preserve"> – </w:t>
      </w:r>
      <w:r w:rsidR="002C26D3" w:rsidRPr="00DB287A">
        <w:rPr>
          <w:sz w:val="24"/>
          <w:szCs w:val="24"/>
        </w:rPr>
        <w:t xml:space="preserve">Chief Ben Janes </w:t>
      </w:r>
    </w:p>
    <w:p w14:paraId="21E5C33E" w14:textId="77777777" w:rsidR="00BE7FA0" w:rsidRPr="00DB287A" w:rsidRDefault="001F739B" w:rsidP="00DE5E11">
      <w:pPr>
        <w:spacing w:after="100" w:afterAutospacing="1"/>
        <w:ind w:left="360"/>
        <w:jc w:val="center"/>
        <w:rPr>
          <w:b/>
          <w:bCs/>
          <w:sz w:val="24"/>
          <w:szCs w:val="24"/>
        </w:rPr>
      </w:pPr>
      <w:r w:rsidRPr="00DB287A">
        <w:rPr>
          <w:b/>
          <w:bCs/>
          <w:sz w:val="24"/>
          <w:szCs w:val="24"/>
        </w:rPr>
        <w:t>Agenda</w:t>
      </w:r>
    </w:p>
    <w:p w14:paraId="067FDF7E" w14:textId="77777777" w:rsidR="00D15968" w:rsidRPr="00DB287A" w:rsidRDefault="00D15968" w:rsidP="00F801B6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72ADA090" w14:textId="77777777" w:rsidR="00FF19A1" w:rsidRPr="00DB287A" w:rsidRDefault="001F739B" w:rsidP="00F801B6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DB287A">
        <w:rPr>
          <w:sz w:val="24"/>
          <w:szCs w:val="24"/>
        </w:rPr>
        <w:t xml:space="preserve">Call </w:t>
      </w:r>
      <w:r w:rsidR="006D1590" w:rsidRPr="00DB287A">
        <w:rPr>
          <w:sz w:val="24"/>
          <w:szCs w:val="24"/>
        </w:rPr>
        <w:t>to o</w:t>
      </w:r>
      <w:r w:rsidRPr="00DB287A">
        <w:rPr>
          <w:sz w:val="24"/>
          <w:szCs w:val="24"/>
        </w:rPr>
        <w:t>rder</w:t>
      </w:r>
      <w:r w:rsidRPr="00DB287A">
        <w:rPr>
          <w:sz w:val="24"/>
          <w:szCs w:val="24"/>
        </w:rPr>
        <w:tab/>
      </w:r>
      <w:r w:rsidRPr="00DB287A">
        <w:rPr>
          <w:sz w:val="24"/>
          <w:szCs w:val="24"/>
        </w:rPr>
        <w:tab/>
      </w:r>
      <w:r w:rsidRPr="00DB287A">
        <w:rPr>
          <w:sz w:val="24"/>
          <w:szCs w:val="24"/>
        </w:rPr>
        <w:tab/>
      </w:r>
      <w:r w:rsidRPr="00DB287A">
        <w:rPr>
          <w:sz w:val="24"/>
          <w:szCs w:val="24"/>
        </w:rPr>
        <w:tab/>
      </w:r>
      <w:r w:rsidR="00566476" w:rsidRPr="00DB287A">
        <w:rPr>
          <w:sz w:val="24"/>
          <w:szCs w:val="24"/>
        </w:rPr>
        <w:tab/>
      </w:r>
      <w:r w:rsidR="00725A88" w:rsidRPr="00DB287A">
        <w:rPr>
          <w:sz w:val="24"/>
          <w:szCs w:val="24"/>
        </w:rPr>
        <w:t>Chair</w:t>
      </w:r>
      <w:r w:rsidR="00725A88" w:rsidRPr="00DB287A">
        <w:rPr>
          <w:sz w:val="24"/>
          <w:szCs w:val="24"/>
        </w:rPr>
        <w:tab/>
      </w:r>
      <w:r w:rsidR="00725A88" w:rsidRPr="00DB287A">
        <w:rPr>
          <w:sz w:val="24"/>
          <w:szCs w:val="24"/>
        </w:rPr>
        <w:tab/>
      </w:r>
      <w:r w:rsidR="00725A88" w:rsidRPr="00DB287A">
        <w:rPr>
          <w:sz w:val="24"/>
          <w:szCs w:val="24"/>
        </w:rPr>
        <w:tab/>
      </w:r>
      <w:r w:rsidR="00725A88" w:rsidRPr="00DB287A">
        <w:rPr>
          <w:sz w:val="24"/>
          <w:szCs w:val="24"/>
        </w:rPr>
        <w:tab/>
      </w:r>
    </w:p>
    <w:p w14:paraId="09F5B292" w14:textId="77777777" w:rsidR="008000F4" w:rsidRPr="00DB287A" w:rsidRDefault="001F739B" w:rsidP="00F801B6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DB287A">
        <w:rPr>
          <w:sz w:val="24"/>
          <w:szCs w:val="24"/>
        </w:rPr>
        <w:t>I</w:t>
      </w:r>
      <w:r w:rsidR="006D1590" w:rsidRPr="00DB287A">
        <w:rPr>
          <w:sz w:val="24"/>
          <w:szCs w:val="24"/>
        </w:rPr>
        <w:t>ntroductions &amp; p</w:t>
      </w:r>
      <w:r w:rsidRPr="00DB287A">
        <w:rPr>
          <w:sz w:val="24"/>
          <w:szCs w:val="24"/>
        </w:rPr>
        <w:t xml:space="preserve">ublic </w:t>
      </w:r>
      <w:r w:rsidR="006D1590" w:rsidRPr="00DB287A">
        <w:rPr>
          <w:sz w:val="24"/>
          <w:szCs w:val="24"/>
        </w:rPr>
        <w:t>c</w:t>
      </w:r>
      <w:r w:rsidRPr="00DB287A">
        <w:rPr>
          <w:sz w:val="24"/>
          <w:szCs w:val="24"/>
        </w:rPr>
        <w:t>omments</w:t>
      </w:r>
      <w:r w:rsidR="00725A88" w:rsidRPr="00DB287A">
        <w:rPr>
          <w:sz w:val="24"/>
          <w:szCs w:val="24"/>
        </w:rPr>
        <w:t>, note meeting venue and public in attendance</w:t>
      </w:r>
    </w:p>
    <w:p w14:paraId="31D04110" w14:textId="6E20C5A4" w:rsidR="00BE7FA0" w:rsidRPr="00DB287A" w:rsidRDefault="006D1590" w:rsidP="00F801B6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DB287A">
        <w:rPr>
          <w:sz w:val="24"/>
          <w:szCs w:val="24"/>
        </w:rPr>
        <w:t>Minutes of last m</w:t>
      </w:r>
      <w:r w:rsidR="001F739B" w:rsidRPr="00DB287A">
        <w:rPr>
          <w:sz w:val="24"/>
          <w:szCs w:val="24"/>
        </w:rPr>
        <w:t xml:space="preserve">eeting </w:t>
      </w:r>
      <w:r w:rsidR="001F739B"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</w:r>
      <w:r w:rsidR="00E538A1">
        <w:rPr>
          <w:sz w:val="24"/>
          <w:szCs w:val="24"/>
        </w:rPr>
        <w:tab/>
      </w:r>
      <w:r w:rsidR="00566476" w:rsidRPr="00DB287A">
        <w:rPr>
          <w:sz w:val="24"/>
          <w:szCs w:val="24"/>
        </w:rPr>
        <w:t>Secretary</w:t>
      </w:r>
      <w:r w:rsidR="001F739B"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</w:r>
    </w:p>
    <w:p w14:paraId="1D5CDB3B" w14:textId="3E370406" w:rsidR="007E058A" w:rsidRPr="00E538A1" w:rsidRDefault="001F739B" w:rsidP="00F801B6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DB287A">
        <w:rPr>
          <w:sz w:val="24"/>
          <w:szCs w:val="24"/>
        </w:rPr>
        <w:t xml:space="preserve">Treasurer’s </w:t>
      </w:r>
      <w:r w:rsidR="00E538A1">
        <w:rPr>
          <w:sz w:val="24"/>
          <w:szCs w:val="24"/>
        </w:rPr>
        <w:t>R</w:t>
      </w:r>
      <w:r w:rsidRPr="00DB287A">
        <w:rPr>
          <w:sz w:val="24"/>
          <w:szCs w:val="24"/>
        </w:rPr>
        <w:t>eport</w:t>
      </w:r>
      <w:r w:rsidR="00717C14" w:rsidRPr="00DB287A">
        <w:rPr>
          <w:sz w:val="24"/>
          <w:szCs w:val="24"/>
        </w:rPr>
        <w:t xml:space="preserve"> </w:t>
      </w:r>
      <w:r w:rsidR="00F801B6">
        <w:rPr>
          <w:sz w:val="24"/>
          <w:szCs w:val="24"/>
        </w:rPr>
        <w:tab/>
      </w:r>
      <w:r w:rsidR="00717C14" w:rsidRPr="00DB287A">
        <w:rPr>
          <w:sz w:val="24"/>
          <w:szCs w:val="24"/>
        </w:rPr>
        <w:tab/>
      </w:r>
      <w:r w:rsidR="00E538A1">
        <w:rPr>
          <w:sz w:val="24"/>
          <w:szCs w:val="24"/>
        </w:rPr>
        <w:tab/>
      </w:r>
      <w:r w:rsidRPr="00DB287A">
        <w:rPr>
          <w:sz w:val="24"/>
          <w:szCs w:val="24"/>
        </w:rPr>
        <w:tab/>
        <w:t>Treasurer</w:t>
      </w:r>
      <w:r w:rsidR="00E538A1" w:rsidRPr="00E538A1">
        <w:rPr>
          <w:sz w:val="24"/>
          <w:szCs w:val="24"/>
        </w:rPr>
        <w:tab/>
      </w:r>
      <w:r w:rsidR="00E538A1" w:rsidRPr="00E538A1">
        <w:rPr>
          <w:sz w:val="24"/>
          <w:szCs w:val="24"/>
        </w:rPr>
        <w:tab/>
      </w:r>
      <w:r w:rsidR="00E538A1" w:rsidRPr="00E538A1">
        <w:rPr>
          <w:sz w:val="24"/>
          <w:szCs w:val="24"/>
        </w:rPr>
        <w:tab/>
      </w:r>
      <w:r w:rsidRPr="00E538A1">
        <w:rPr>
          <w:sz w:val="24"/>
          <w:szCs w:val="24"/>
        </w:rPr>
        <w:tab/>
      </w:r>
    </w:p>
    <w:p w14:paraId="0E5326CD" w14:textId="2C3427FE" w:rsidR="00566476" w:rsidRPr="00DB287A" w:rsidRDefault="001F739B" w:rsidP="00F801B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120"/>
        <w:rPr>
          <w:sz w:val="24"/>
          <w:szCs w:val="24"/>
        </w:rPr>
      </w:pPr>
      <w:r w:rsidRPr="00DB287A">
        <w:rPr>
          <w:sz w:val="24"/>
          <w:szCs w:val="24"/>
        </w:rPr>
        <w:t xml:space="preserve">Fire Chief’s </w:t>
      </w:r>
      <w:r w:rsidR="006D1590" w:rsidRPr="00DB287A">
        <w:rPr>
          <w:sz w:val="24"/>
          <w:szCs w:val="24"/>
        </w:rPr>
        <w:t>r</w:t>
      </w:r>
      <w:r w:rsidRPr="00DB287A">
        <w:rPr>
          <w:sz w:val="24"/>
          <w:szCs w:val="24"/>
        </w:rPr>
        <w:t>eport</w:t>
      </w:r>
      <w:r w:rsidR="00566476" w:rsidRPr="00DB287A">
        <w:rPr>
          <w:sz w:val="24"/>
          <w:szCs w:val="24"/>
        </w:rPr>
        <w:tab/>
      </w:r>
      <w:r w:rsidR="00566476" w:rsidRPr="00DB287A">
        <w:rPr>
          <w:sz w:val="24"/>
          <w:szCs w:val="24"/>
        </w:rPr>
        <w:tab/>
      </w:r>
      <w:r w:rsidR="00566476" w:rsidRPr="00DB287A">
        <w:rPr>
          <w:sz w:val="24"/>
          <w:szCs w:val="24"/>
        </w:rPr>
        <w:tab/>
      </w:r>
      <w:r w:rsidR="00566476" w:rsidRPr="00DB287A">
        <w:rPr>
          <w:sz w:val="24"/>
          <w:szCs w:val="24"/>
        </w:rPr>
        <w:tab/>
      </w:r>
      <w:r w:rsidR="00E538A1">
        <w:rPr>
          <w:sz w:val="24"/>
          <w:szCs w:val="24"/>
        </w:rPr>
        <w:tab/>
      </w:r>
      <w:r w:rsidR="00566476" w:rsidRPr="00DB287A">
        <w:rPr>
          <w:sz w:val="24"/>
          <w:szCs w:val="24"/>
        </w:rPr>
        <w:t>Chief</w:t>
      </w:r>
      <w:r w:rsidRPr="00DB287A">
        <w:rPr>
          <w:sz w:val="24"/>
          <w:szCs w:val="24"/>
        </w:rPr>
        <w:tab/>
      </w:r>
      <w:r w:rsidRPr="00DB287A">
        <w:rPr>
          <w:sz w:val="24"/>
          <w:szCs w:val="24"/>
        </w:rPr>
        <w:tab/>
      </w:r>
      <w:r w:rsidRPr="00DB287A">
        <w:rPr>
          <w:sz w:val="24"/>
          <w:szCs w:val="24"/>
        </w:rPr>
        <w:tab/>
      </w:r>
      <w:r w:rsidR="00566476" w:rsidRPr="00DB287A">
        <w:rPr>
          <w:sz w:val="24"/>
          <w:szCs w:val="24"/>
        </w:rPr>
        <w:tab/>
      </w:r>
      <w:r w:rsidR="00566476" w:rsidRPr="00DB287A">
        <w:rPr>
          <w:sz w:val="24"/>
          <w:szCs w:val="24"/>
        </w:rPr>
        <w:tab/>
      </w:r>
    </w:p>
    <w:p w14:paraId="27043B13" w14:textId="6BDB8062" w:rsidR="00566476" w:rsidRPr="00DB287A" w:rsidRDefault="00566476" w:rsidP="00F801B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 xml:space="preserve">Incident </w:t>
      </w:r>
      <w:r w:rsidR="006D1590" w:rsidRPr="00DB287A">
        <w:rPr>
          <w:sz w:val="24"/>
          <w:szCs w:val="24"/>
        </w:rPr>
        <w:t>r</w:t>
      </w:r>
      <w:r w:rsidRPr="00DB287A">
        <w:rPr>
          <w:sz w:val="24"/>
          <w:szCs w:val="24"/>
        </w:rPr>
        <w:t>eports.</w:t>
      </w:r>
    </w:p>
    <w:p w14:paraId="685B0F02" w14:textId="77777777" w:rsidR="00566476" w:rsidRPr="00DB287A" w:rsidRDefault="00566476" w:rsidP="00F801B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 xml:space="preserve">Fire Marshal’s </w:t>
      </w:r>
      <w:r w:rsidR="006D1590" w:rsidRPr="00DB287A">
        <w:rPr>
          <w:sz w:val="24"/>
          <w:szCs w:val="24"/>
        </w:rPr>
        <w:t>r</w:t>
      </w:r>
      <w:r w:rsidRPr="00DB287A">
        <w:rPr>
          <w:sz w:val="24"/>
          <w:szCs w:val="24"/>
        </w:rPr>
        <w:t>eport.</w:t>
      </w:r>
    </w:p>
    <w:p w14:paraId="085BA808" w14:textId="77777777" w:rsidR="00084694" w:rsidRPr="00DB287A" w:rsidRDefault="00764BD5" w:rsidP="00F801B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>Locke Fire Station - Lt</w:t>
      </w:r>
      <w:r w:rsidR="001F739B" w:rsidRPr="00DB287A">
        <w:rPr>
          <w:sz w:val="24"/>
          <w:szCs w:val="24"/>
        </w:rPr>
        <w:t>’</w:t>
      </w:r>
      <w:r w:rsidRPr="00DB287A">
        <w:rPr>
          <w:sz w:val="24"/>
          <w:szCs w:val="24"/>
        </w:rPr>
        <w:t>s</w:t>
      </w:r>
      <w:r w:rsidR="001F739B" w:rsidRPr="00DB287A">
        <w:rPr>
          <w:sz w:val="24"/>
          <w:szCs w:val="24"/>
        </w:rPr>
        <w:t xml:space="preserve"> report.</w:t>
      </w:r>
      <w:r w:rsidR="00C05AA3" w:rsidRPr="00DB287A">
        <w:rPr>
          <w:sz w:val="24"/>
          <w:szCs w:val="24"/>
        </w:rPr>
        <w:tab/>
      </w:r>
    </w:p>
    <w:p w14:paraId="3F49E863" w14:textId="77777777" w:rsidR="006D1590" w:rsidRPr="00DB287A" w:rsidRDefault="001F739B" w:rsidP="00F801B6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DB287A">
        <w:rPr>
          <w:sz w:val="24"/>
          <w:szCs w:val="24"/>
        </w:rPr>
        <w:t>Correspondence</w:t>
      </w:r>
      <w:r w:rsidRPr="00DB287A">
        <w:rPr>
          <w:sz w:val="24"/>
          <w:szCs w:val="24"/>
        </w:rPr>
        <w:tab/>
      </w:r>
      <w:r w:rsidRPr="00DB287A">
        <w:rPr>
          <w:sz w:val="24"/>
          <w:szCs w:val="24"/>
        </w:rPr>
        <w:tab/>
      </w:r>
      <w:r w:rsidRPr="00DB287A">
        <w:rPr>
          <w:sz w:val="24"/>
          <w:szCs w:val="24"/>
        </w:rPr>
        <w:tab/>
      </w:r>
      <w:r w:rsidR="006D1590" w:rsidRPr="00DB287A">
        <w:rPr>
          <w:sz w:val="24"/>
          <w:szCs w:val="24"/>
        </w:rPr>
        <w:tab/>
      </w:r>
      <w:r w:rsidR="006D1590" w:rsidRPr="00DB287A">
        <w:rPr>
          <w:sz w:val="24"/>
          <w:szCs w:val="24"/>
        </w:rPr>
        <w:tab/>
      </w:r>
      <w:r w:rsidR="006D1590" w:rsidRPr="00DB287A">
        <w:rPr>
          <w:sz w:val="24"/>
          <w:szCs w:val="24"/>
        </w:rPr>
        <w:tab/>
      </w:r>
      <w:r w:rsidR="006D1590" w:rsidRPr="00DB287A">
        <w:rPr>
          <w:sz w:val="24"/>
          <w:szCs w:val="24"/>
        </w:rPr>
        <w:tab/>
      </w:r>
      <w:r w:rsidR="006D1590" w:rsidRPr="00DB287A">
        <w:rPr>
          <w:sz w:val="24"/>
          <w:szCs w:val="24"/>
        </w:rPr>
        <w:tab/>
      </w:r>
      <w:r w:rsidR="006D1590" w:rsidRPr="00DB287A">
        <w:rPr>
          <w:sz w:val="24"/>
          <w:szCs w:val="24"/>
        </w:rPr>
        <w:tab/>
      </w:r>
    </w:p>
    <w:p w14:paraId="1165019F" w14:textId="77777777" w:rsidR="00621238" w:rsidRPr="00DB287A" w:rsidRDefault="0050569A" w:rsidP="00F801B6">
      <w:pPr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>Meeting notification</w:t>
      </w:r>
      <w:r w:rsidR="0026485B" w:rsidRPr="00DB287A">
        <w:rPr>
          <w:sz w:val="24"/>
          <w:szCs w:val="24"/>
        </w:rPr>
        <w:t>s</w:t>
      </w:r>
      <w:r w:rsidR="00CD47AE" w:rsidRPr="00DB287A">
        <w:rPr>
          <w:sz w:val="24"/>
          <w:szCs w:val="24"/>
        </w:rPr>
        <w:t xml:space="preserve">- </w:t>
      </w:r>
    </w:p>
    <w:p w14:paraId="6AFBFA90" w14:textId="77777777" w:rsidR="008B1626" w:rsidRPr="00DB287A" w:rsidRDefault="00000000" w:rsidP="00F801B6">
      <w:pPr>
        <w:numPr>
          <w:ilvl w:val="2"/>
          <w:numId w:val="2"/>
        </w:numPr>
        <w:spacing w:after="120"/>
        <w:ind w:left="1080" w:hanging="90"/>
        <w:rPr>
          <w:sz w:val="24"/>
          <w:szCs w:val="24"/>
        </w:rPr>
      </w:pPr>
      <w:hyperlink r:id="rId8" w:history="1">
        <w:r w:rsidR="00CD47AE" w:rsidRPr="00DB287A">
          <w:rPr>
            <w:rStyle w:val="Hyperlink"/>
            <w:sz w:val="24"/>
            <w:szCs w:val="24"/>
          </w:rPr>
          <w:t>Events | gazettetimes.com</w:t>
        </w:r>
      </w:hyperlink>
    </w:p>
    <w:p w14:paraId="5FC8634B" w14:textId="08CBB4D3" w:rsidR="00621238" w:rsidRPr="00DB287A" w:rsidRDefault="00CD47AE" w:rsidP="00F801B6">
      <w:pPr>
        <w:numPr>
          <w:ilvl w:val="2"/>
          <w:numId w:val="2"/>
        </w:numPr>
        <w:spacing w:after="120"/>
        <w:ind w:left="1080" w:hanging="90"/>
        <w:rPr>
          <w:sz w:val="24"/>
          <w:szCs w:val="24"/>
        </w:rPr>
      </w:pPr>
      <w:r w:rsidRPr="00DB287A">
        <w:rPr>
          <w:sz w:val="24"/>
          <w:szCs w:val="24"/>
        </w:rPr>
        <w:t>Email</w:t>
      </w:r>
      <w:r w:rsidR="00017C56" w:rsidRPr="00DB287A">
        <w:rPr>
          <w:sz w:val="24"/>
          <w:szCs w:val="24"/>
        </w:rPr>
        <w:t>s</w:t>
      </w:r>
      <w:r w:rsidRPr="00DB287A">
        <w:rPr>
          <w:sz w:val="24"/>
          <w:szCs w:val="24"/>
        </w:rPr>
        <w:t xml:space="preserve"> </w:t>
      </w:r>
      <w:r w:rsidR="000F3ED1" w:rsidRPr="00DB287A">
        <w:rPr>
          <w:sz w:val="24"/>
          <w:szCs w:val="24"/>
        </w:rPr>
        <w:t>sent to distribution list</w:t>
      </w:r>
    </w:p>
    <w:p w14:paraId="25960D30" w14:textId="07C4006A" w:rsidR="00882526" w:rsidRDefault="00882526" w:rsidP="00F801B6">
      <w:pPr>
        <w:numPr>
          <w:ilvl w:val="2"/>
          <w:numId w:val="2"/>
        </w:numPr>
        <w:spacing w:after="120"/>
        <w:ind w:left="1080" w:hanging="90"/>
        <w:rPr>
          <w:sz w:val="24"/>
          <w:szCs w:val="24"/>
        </w:rPr>
      </w:pPr>
      <w:r w:rsidRPr="00DB287A">
        <w:rPr>
          <w:sz w:val="24"/>
          <w:szCs w:val="24"/>
        </w:rPr>
        <w:t>Posted on CorvallisRFPD.Com</w:t>
      </w:r>
    </w:p>
    <w:p w14:paraId="1F15BC50" w14:textId="77777777" w:rsidR="007D47B0" w:rsidRDefault="007D47B0" w:rsidP="00F801B6">
      <w:pPr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enton County Elections Department</w:t>
      </w:r>
    </w:p>
    <w:p w14:paraId="22FDD5BD" w14:textId="6E1A5855" w:rsidR="006015C9" w:rsidRDefault="001F739B" w:rsidP="00F801B6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DB287A">
        <w:rPr>
          <w:sz w:val="24"/>
          <w:szCs w:val="24"/>
        </w:rPr>
        <w:t>New Business</w:t>
      </w:r>
      <w:r w:rsidR="0050569A" w:rsidRPr="00DB287A">
        <w:rPr>
          <w:sz w:val="24"/>
          <w:szCs w:val="24"/>
        </w:rPr>
        <w:tab/>
      </w:r>
    </w:p>
    <w:p w14:paraId="7D0DF584" w14:textId="7EADD8F1" w:rsidR="0072066A" w:rsidRDefault="007D47B0" w:rsidP="00F801B6">
      <w:pPr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ay Elections</w:t>
      </w:r>
    </w:p>
    <w:p w14:paraId="6E689B12" w14:textId="2CD97093" w:rsidR="009822DC" w:rsidRPr="007D47B0" w:rsidRDefault="009822DC" w:rsidP="00F801B6">
      <w:pPr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pdate on Brush Rig purchase </w:t>
      </w:r>
    </w:p>
    <w:p w14:paraId="0D8CD028" w14:textId="5F45DE30" w:rsidR="00B77636" w:rsidRDefault="00A341AD" w:rsidP="00F801B6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DB287A">
        <w:rPr>
          <w:sz w:val="24"/>
          <w:szCs w:val="24"/>
        </w:rPr>
        <w:t xml:space="preserve">Old </w:t>
      </w:r>
      <w:r w:rsidR="001F739B" w:rsidRPr="00DB287A">
        <w:rPr>
          <w:sz w:val="24"/>
          <w:szCs w:val="24"/>
        </w:rPr>
        <w:t>Business</w:t>
      </w:r>
    </w:p>
    <w:p w14:paraId="21C469CB" w14:textId="3D3F3D11" w:rsidR="009B5F99" w:rsidRDefault="009B5F99" w:rsidP="00F801B6">
      <w:pPr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SDAO Annual Conference</w:t>
      </w:r>
    </w:p>
    <w:p w14:paraId="1669C7D6" w14:textId="71B4022D" w:rsidR="00F801B6" w:rsidRDefault="00F801B6" w:rsidP="00F801B6">
      <w:pPr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Incorporation of Treasurer’s proposal into the Financial Policy</w:t>
      </w:r>
    </w:p>
    <w:p w14:paraId="3E128C0C" w14:textId="1D70D003" w:rsidR="009822DC" w:rsidRDefault="009822DC" w:rsidP="00F801B6">
      <w:pPr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Revisit resolution to transfer funds from the General Fund to the Reserve Funds</w:t>
      </w:r>
    </w:p>
    <w:p w14:paraId="38DDD790" w14:textId="544D1854" w:rsidR="00271BCF" w:rsidRPr="009822DC" w:rsidRDefault="0023240E" w:rsidP="00F801B6">
      <w:pPr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Oregon OSHA</w:t>
      </w:r>
      <w:r w:rsidR="009822DC">
        <w:rPr>
          <w:sz w:val="24"/>
          <w:szCs w:val="24"/>
        </w:rPr>
        <w:t xml:space="preserve"> Consultation</w:t>
      </w:r>
      <w:r w:rsidR="007D47B0">
        <w:rPr>
          <w:sz w:val="24"/>
          <w:szCs w:val="24"/>
        </w:rPr>
        <w:t xml:space="preserve"> Report</w:t>
      </w:r>
      <w:r w:rsidR="00B426FF">
        <w:rPr>
          <w:sz w:val="24"/>
          <w:szCs w:val="24"/>
        </w:rPr>
        <w:t>-Bob</w:t>
      </w:r>
    </w:p>
    <w:p w14:paraId="49139D44" w14:textId="60B91EC2" w:rsidR="00066B20" w:rsidRPr="00DB287A" w:rsidRDefault="00D013EE" w:rsidP="00F801B6">
      <w:pPr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>Streamline website</w:t>
      </w:r>
      <w:r w:rsidR="00271BCF">
        <w:rPr>
          <w:sz w:val="24"/>
          <w:szCs w:val="24"/>
        </w:rPr>
        <w:t xml:space="preserve"> update</w:t>
      </w:r>
      <w:r w:rsidR="00DB287A" w:rsidRPr="00DB287A">
        <w:rPr>
          <w:sz w:val="24"/>
          <w:szCs w:val="24"/>
        </w:rPr>
        <w:t>- Bob &amp; Tony</w:t>
      </w:r>
    </w:p>
    <w:p w14:paraId="15037B30" w14:textId="73BEF060" w:rsidR="004574AC" w:rsidRPr="00DB287A" w:rsidRDefault="009822DC" w:rsidP="00F801B6">
      <w:pPr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cast </w:t>
      </w:r>
      <w:r w:rsidR="00F801B6">
        <w:rPr>
          <w:sz w:val="24"/>
          <w:szCs w:val="24"/>
        </w:rPr>
        <w:t xml:space="preserve">Speed and Cost </w:t>
      </w:r>
      <w:r>
        <w:rPr>
          <w:sz w:val="24"/>
          <w:szCs w:val="24"/>
        </w:rPr>
        <w:t xml:space="preserve">Issue </w:t>
      </w:r>
      <w:r w:rsidR="00DB287A" w:rsidRPr="00DB287A">
        <w:rPr>
          <w:sz w:val="24"/>
          <w:szCs w:val="24"/>
        </w:rPr>
        <w:t>- Bob</w:t>
      </w:r>
    </w:p>
    <w:p w14:paraId="5DCDA489" w14:textId="35AB6DCE" w:rsidR="00DB287A" w:rsidRPr="00BB1DCF" w:rsidRDefault="00D038C5" w:rsidP="00F801B6">
      <w:pPr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>Locke Generator replacement and Solar Panel installation</w:t>
      </w:r>
      <w:r w:rsidR="00A31A6B" w:rsidRPr="00DB287A">
        <w:rPr>
          <w:sz w:val="24"/>
          <w:szCs w:val="24"/>
        </w:rPr>
        <w:t>- Alex</w:t>
      </w:r>
    </w:p>
    <w:p w14:paraId="76331CDE" w14:textId="2BC86BBD" w:rsidR="00905C84" w:rsidRPr="00905C84" w:rsidRDefault="00D15968" w:rsidP="00F801B6">
      <w:pPr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 xml:space="preserve">Review </w:t>
      </w:r>
      <w:r w:rsidR="00D37544" w:rsidRPr="00DB287A">
        <w:rPr>
          <w:sz w:val="24"/>
          <w:szCs w:val="24"/>
        </w:rPr>
        <w:t>Bo</w:t>
      </w:r>
      <w:r w:rsidR="00CD47AE" w:rsidRPr="00DB287A">
        <w:rPr>
          <w:sz w:val="24"/>
          <w:szCs w:val="24"/>
        </w:rPr>
        <w:t>ard Calendar</w:t>
      </w:r>
    </w:p>
    <w:p w14:paraId="0CDD944E" w14:textId="646B37C4" w:rsidR="00C52DCD" w:rsidRPr="00DB287A" w:rsidRDefault="00D64281" w:rsidP="00F801B6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DB287A">
        <w:rPr>
          <w:sz w:val="24"/>
          <w:szCs w:val="24"/>
        </w:rPr>
        <w:t>Other Matters</w:t>
      </w:r>
      <w:r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  <w:t xml:space="preserve">     </w:t>
      </w:r>
    </w:p>
    <w:p w14:paraId="2B8F3A8C" w14:textId="74A49DA5" w:rsidR="00602FF2" w:rsidRDefault="00602FF2" w:rsidP="00F801B6">
      <w:pPr>
        <w:pStyle w:val="ListParagraph"/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>Late agenda items</w:t>
      </w:r>
    </w:p>
    <w:p w14:paraId="30C5C7E7" w14:textId="099E06B2" w:rsidR="00602FF2" w:rsidRPr="00DB287A" w:rsidRDefault="00DF1CDE" w:rsidP="00F801B6">
      <w:pPr>
        <w:pStyle w:val="ListParagraph"/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>Set time and date of next meeti</w:t>
      </w:r>
      <w:r w:rsidR="00602FF2" w:rsidRPr="00DB287A">
        <w:rPr>
          <w:sz w:val="24"/>
          <w:szCs w:val="24"/>
        </w:rPr>
        <w:t>ng</w:t>
      </w:r>
    </w:p>
    <w:p w14:paraId="2E92C7DA" w14:textId="7E953030" w:rsidR="00A85CBF" w:rsidRPr="00DB287A" w:rsidRDefault="00DB287A" w:rsidP="00F801B6">
      <w:pPr>
        <w:pStyle w:val="ListParagraph"/>
        <w:numPr>
          <w:ilvl w:val="1"/>
          <w:numId w:val="2"/>
        </w:numPr>
        <w:spacing w:after="120"/>
        <w:ind w:left="720"/>
        <w:rPr>
          <w:sz w:val="24"/>
          <w:szCs w:val="24"/>
        </w:rPr>
      </w:pPr>
      <w:r w:rsidRPr="00DB287A">
        <w:rPr>
          <w:sz w:val="24"/>
          <w:szCs w:val="24"/>
        </w:rPr>
        <w:t>C</w:t>
      </w:r>
      <w:r w:rsidR="00F40468">
        <w:rPr>
          <w:sz w:val="24"/>
          <w:szCs w:val="24"/>
        </w:rPr>
        <w:t>l</w:t>
      </w:r>
      <w:r w:rsidR="001F739B" w:rsidRPr="00DB287A">
        <w:rPr>
          <w:sz w:val="24"/>
          <w:szCs w:val="24"/>
        </w:rPr>
        <w:t>ose regular meeting.</w:t>
      </w:r>
      <w:r w:rsidR="001F739B"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  <w:t>Chair</w:t>
      </w:r>
      <w:r w:rsidR="001F739B" w:rsidRPr="00DB287A">
        <w:rPr>
          <w:sz w:val="24"/>
          <w:szCs w:val="24"/>
        </w:rPr>
        <w:tab/>
      </w:r>
      <w:r w:rsidR="001F739B" w:rsidRPr="00DB287A">
        <w:rPr>
          <w:sz w:val="24"/>
          <w:szCs w:val="24"/>
        </w:rPr>
        <w:tab/>
      </w:r>
    </w:p>
    <w:sectPr w:rsidR="00A85CBF" w:rsidRPr="00DB287A" w:rsidSect="00F40468">
      <w:headerReference w:type="default" r:id="rId9"/>
      <w:pgSz w:w="12240" w:h="15840"/>
      <w:pgMar w:top="1354" w:right="1080" w:bottom="720" w:left="810" w:header="43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5F18" w14:textId="77777777" w:rsidR="00F6016E" w:rsidRDefault="00F6016E">
      <w:r>
        <w:separator/>
      </w:r>
    </w:p>
  </w:endnote>
  <w:endnote w:type="continuationSeparator" w:id="0">
    <w:p w14:paraId="787E0DB2" w14:textId="77777777" w:rsidR="00F6016E" w:rsidRDefault="00F6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AEFA" w14:textId="77777777" w:rsidR="00F6016E" w:rsidRDefault="00F6016E">
      <w:r>
        <w:separator/>
      </w:r>
    </w:p>
  </w:footnote>
  <w:footnote w:type="continuationSeparator" w:id="0">
    <w:p w14:paraId="2DE9BE54" w14:textId="77777777" w:rsidR="00F6016E" w:rsidRDefault="00F6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B7B1" w14:textId="77777777" w:rsidR="00323837" w:rsidRDefault="00323837">
    <w:pPr>
      <w:tabs>
        <w:tab w:val="center" w:pos="4320"/>
        <w:tab w:val="right" w:pos="8640"/>
      </w:tabs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FPD Regular Business Meeting</w:t>
    </w:r>
  </w:p>
  <w:p w14:paraId="593DF417" w14:textId="5EC4DCFE" w:rsidR="00323837" w:rsidRDefault="00F33EAC" w:rsidP="00432187">
    <w:pPr>
      <w:tabs>
        <w:tab w:val="center" w:pos="4320"/>
        <w:tab w:val="right" w:pos="8640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January 25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8F9"/>
    <w:multiLevelType w:val="hybridMultilevel"/>
    <w:tmpl w:val="DD6E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C5094"/>
    <w:multiLevelType w:val="hybridMultilevel"/>
    <w:tmpl w:val="2D269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77587"/>
    <w:multiLevelType w:val="hybridMultilevel"/>
    <w:tmpl w:val="312E0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FD5"/>
    <w:multiLevelType w:val="hybridMultilevel"/>
    <w:tmpl w:val="0DE8D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B0261"/>
    <w:multiLevelType w:val="hybridMultilevel"/>
    <w:tmpl w:val="F0AA3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3225D"/>
    <w:multiLevelType w:val="hybridMultilevel"/>
    <w:tmpl w:val="75B2A6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5E17214"/>
    <w:multiLevelType w:val="hybridMultilevel"/>
    <w:tmpl w:val="69E4BA48"/>
    <w:lvl w:ilvl="0" w:tplc="EF86AD3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6B39"/>
    <w:multiLevelType w:val="hybridMultilevel"/>
    <w:tmpl w:val="8AF44F4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759374D"/>
    <w:multiLevelType w:val="hybridMultilevel"/>
    <w:tmpl w:val="8DB6F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3F0914"/>
    <w:multiLevelType w:val="hybridMultilevel"/>
    <w:tmpl w:val="CC42B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7C0510C"/>
    <w:multiLevelType w:val="hybridMultilevel"/>
    <w:tmpl w:val="C5F82E2C"/>
    <w:lvl w:ilvl="0" w:tplc="6AB4DF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4EB51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5A2B76"/>
    <w:multiLevelType w:val="hybridMultilevel"/>
    <w:tmpl w:val="00FE4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F5930"/>
    <w:multiLevelType w:val="hybridMultilevel"/>
    <w:tmpl w:val="9DD0A3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852831"/>
    <w:multiLevelType w:val="hybridMultilevel"/>
    <w:tmpl w:val="19F8C01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F3F4BF7"/>
    <w:multiLevelType w:val="hybridMultilevel"/>
    <w:tmpl w:val="65E47500"/>
    <w:lvl w:ilvl="0" w:tplc="49F2618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823561E"/>
    <w:multiLevelType w:val="hybridMultilevel"/>
    <w:tmpl w:val="76029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AB4DF82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00" w:hanging="360"/>
      </w:pPr>
    </w:lvl>
    <w:lvl w:ilvl="3" w:tplc="FBB2884A">
      <w:start w:val="10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33BD"/>
    <w:multiLevelType w:val="hybridMultilevel"/>
    <w:tmpl w:val="49A6E5E4"/>
    <w:lvl w:ilvl="0" w:tplc="6A4EB51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B74C0"/>
    <w:multiLevelType w:val="hybridMultilevel"/>
    <w:tmpl w:val="3B4AF5EC"/>
    <w:lvl w:ilvl="0" w:tplc="FE128F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B9A327D"/>
    <w:multiLevelType w:val="hybridMultilevel"/>
    <w:tmpl w:val="3E34BCA6"/>
    <w:lvl w:ilvl="0" w:tplc="FE128F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B50E29"/>
    <w:multiLevelType w:val="hybridMultilevel"/>
    <w:tmpl w:val="FC862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D32F0"/>
    <w:multiLevelType w:val="hybridMultilevel"/>
    <w:tmpl w:val="A9524B6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F117106"/>
    <w:multiLevelType w:val="hybridMultilevel"/>
    <w:tmpl w:val="7CCAF6FE"/>
    <w:lvl w:ilvl="0" w:tplc="16B21CFC">
      <w:start w:val="1"/>
      <w:numFmt w:val="lowerRoman"/>
      <w:lvlText w:val="%1."/>
      <w:lvlJc w:val="righ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868909337">
    <w:abstractNumId w:val="10"/>
  </w:num>
  <w:num w:numId="2" w16cid:durableId="1402605248">
    <w:abstractNumId w:val="15"/>
  </w:num>
  <w:num w:numId="3" w16cid:durableId="618992108">
    <w:abstractNumId w:val="16"/>
  </w:num>
  <w:num w:numId="4" w16cid:durableId="47194944">
    <w:abstractNumId w:val="0"/>
  </w:num>
  <w:num w:numId="5" w16cid:durableId="533032537">
    <w:abstractNumId w:val="9"/>
  </w:num>
  <w:num w:numId="6" w16cid:durableId="1305046433">
    <w:abstractNumId w:val="3"/>
  </w:num>
  <w:num w:numId="7" w16cid:durableId="2041512388">
    <w:abstractNumId w:val="4"/>
  </w:num>
  <w:num w:numId="8" w16cid:durableId="1749646842">
    <w:abstractNumId w:val="12"/>
  </w:num>
  <w:num w:numId="9" w16cid:durableId="1238055891">
    <w:abstractNumId w:val="5"/>
  </w:num>
  <w:num w:numId="10" w16cid:durableId="1953516483">
    <w:abstractNumId w:val="17"/>
  </w:num>
  <w:num w:numId="11" w16cid:durableId="497232404">
    <w:abstractNumId w:val="18"/>
  </w:num>
  <w:num w:numId="12" w16cid:durableId="264773483">
    <w:abstractNumId w:val="6"/>
  </w:num>
  <w:num w:numId="13" w16cid:durableId="667829070">
    <w:abstractNumId w:val="13"/>
  </w:num>
  <w:num w:numId="14" w16cid:durableId="766577156">
    <w:abstractNumId w:val="2"/>
  </w:num>
  <w:num w:numId="15" w16cid:durableId="1193109683">
    <w:abstractNumId w:val="7"/>
  </w:num>
  <w:num w:numId="16" w16cid:durableId="1825925707">
    <w:abstractNumId w:val="14"/>
  </w:num>
  <w:num w:numId="17" w16cid:durableId="1569195314">
    <w:abstractNumId w:val="1"/>
  </w:num>
  <w:num w:numId="18" w16cid:durableId="177930959">
    <w:abstractNumId w:val="20"/>
  </w:num>
  <w:num w:numId="19" w16cid:durableId="808789657">
    <w:abstractNumId w:val="8"/>
  </w:num>
  <w:num w:numId="20" w16cid:durableId="537086248">
    <w:abstractNumId w:val="21"/>
  </w:num>
  <w:num w:numId="21" w16cid:durableId="1743865544">
    <w:abstractNumId w:val="19"/>
  </w:num>
  <w:num w:numId="22" w16cid:durableId="7191346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DA"/>
    <w:rsid w:val="000008DB"/>
    <w:rsid w:val="00002AE1"/>
    <w:rsid w:val="000066A8"/>
    <w:rsid w:val="00007422"/>
    <w:rsid w:val="0001227E"/>
    <w:rsid w:val="000144DC"/>
    <w:rsid w:val="00017C56"/>
    <w:rsid w:val="000254A1"/>
    <w:rsid w:val="00026614"/>
    <w:rsid w:val="0003037B"/>
    <w:rsid w:val="00032722"/>
    <w:rsid w:val="00032D02"/>
    <w:rsid w:val="0004034F"/>
    <w:rsid w:val="00040A35"/>
    <w:rsid w:val="00041A67"/>
    <w:rsid w:val="000449A4"/>
    <w:rsid w:val="000468A2"/>
    <w:rsid w:val="00056054"/>
    <w:rsid w:val="00056A03"/>
    <w:rsid w:val="0006094A"/>
    <w:rsid w:val="00061469"/>
    <w:rsid w:val="00066B20"/>
    <w:rsid w:val="000713F7"/>
    <w:rsid w:val="000845D9"/>
    <w:rsid w:val="00084694"/>
    <w:rsid w:val="00086090"/>
    <w:rsid w:val="00092FF6"/>
    <w:rsid w:val="00094A5C"/>
    <w:rsid w:val="00097E57"/>
    <w:rsid w:val="000A1630"/>
    <w:rsid w:val="000A489C"/>
    <w:rsid w:val="000A4DE2"/>
    <w:rsid w:val="000A59D0"/>
    <w:rsid w:val="000A6AC7"/>
    <w:rsid w:val="000B6124"/>
    <w:rsid w:val="000B65BD"/>
    <w:rsid w:val="000C1397"/>
    <w:rsid w:val="000C3ABA"/>
    <w:rsid w:val="000D76B3"/>
    <w:rsid w:val="000E19E9"/>
    <w:rsid w:val="000F2DED"/>
    <w:rsid w:val="000F3ED1"/>
    <w:rsid w:val="000F7914"/>
    <w:rsid w:val="00100FD0"/>
    <w:rsid w:val="001056C4"/>
    <w:rsid w:val="00106899"/>
    <w:rsid w:val="00107A87"/>
    <w:rsid w:val="00107B37"/>
    <w:rsid w:val="00111148"/>
    <w:rsid w:val="0011644F"/>
    <w:rsid w:val="00116706"/>
    <w:rsid w:val="00120B2D"/>
    <w:rsid w:val="00120D32"/>
    <w:rsid w:val="00122401"/>
    <w:rsid w:val="00123B22"/>
    <w:rsid w:val="00133DE7"/>
    <w:rsid w:val="00137E18"/>
    <w:rsid w:val="0014401C"/>
    <w:rsid w:val="00145EDA"/>
    <w:rsid w:val="00151DB8"/>
    <w:rsid w:val="00153DB8"/>
    <w:rsid w:val="0015433A"/>
    <w:rsid w:val="00160810"/>
    <w:rsid w:val="001631DD"/>
    <w:rsid w:val="00164EFB"/>
    <w:rsid w:val="00177497"/>
    <w:rsid w:val="0018062A"/>
    <w:rsid w:val="00195353"/>
    <w:rsid w:val="001972A4"/>
    <w:rsid w:val="00197472"/>
    <w:rsid w:val="001A32BB"/>
    <w:rsid w:val="001A5124"/>
    <w:rsid w:val="001A52E0"/>
    <w:rsid w:val="001B072C"/>
    <w:rsid w:val="001B376E"/>
    <w:rsid w:val="001B3828"/>
    <w:rsid w:val="001B7C5F"/>
    <w:rsid w:val="001C336D"/>
    <w:rsid w:val="001D1457"/>
    <w:rsid w:val="001D269C"/>
    <w:rsid w:val="001D2B6A"/>
    <w:rsid w:val="001D2BE7"/>
    <w:rsid w:val="001D31D0"/>
    <w:rsid w:val="001D386E"/>
    <w:rsid w:val="001D6A37"/>
    <w:rsid w:val="001F739B"/>
    <w:rsid w:val="00204C1E"/>
    <w:rsid w:val="00215868"/>
    <w:rsid w:val="002159E6"/>
    <w:rsid w:val="002276E1"/>
    <w:rsid w:val="0023240E"/>
    <w:rsid w:val="00242EDA"/>
    <w:rsid w:val="002456B5"/>
    <w:rsid w:val="00263E4A"/>
    <w:rsid w:val="0026485B"/>
    <w:rsid w:val="002665D0"/>
    <w:rsid w:val="00266B2F"/>
    <w:rsid w:val="00267579"/>
    <w:rsid w:val="00270841"/>
    <w:rsid w:val="00271BCF"/>
    <w:rsid w:val="002746C8"/>
    <w:rsid w:val="00276965"/>
    <w:rsid w:val="00283205"/>
    <w:rsid w:val="002855AD"/>
    <w:rsid w:val="0028685B"/>
    <w:rsid w:val="002922BD"/>
    <w:rsid w:val="00295C5C"/>
    <w:rsid w:val="002A3173"/>
    <w:rsid w:val="002A50D7"/>
    <w:rsid w:val="002A55AD"/>
    <w:rsid w:val="002A674B"/>
    <w:rsid w:val="002B053B"/>
    <w:rsid w:val="002B1D79"/>
    <w:rsid w:val="002B73FF"/>
    <w:rsid w:val="002C01EF"/>
    <w:rsid w:val="002C26D3"/>
    <w:rsid w:val="002C5F3B"/>
    <w:rsid w:val="002D13B4"/>
    <w:rsid w:val="002D1714"/>
    <w:rsid w:val="002F2BDB"/>
    <w:rsid w:val="002F3519"/>
    <w:rsid w:val="002F6BD8"/>
    <w:rsid w:val="002F75BE"/>
    <w:rsid w:val="00301698"/>
    <w:rsid w:val="00304807"/>
    <w:rsid w:val="00305C0B"/>
    <w:rsid w:val="00311296"/>
    <w:rsid w:val="003154EC"/>
    <w:rsid w:val="00323837"/>
    <w:rsid w:val="0033149C"/>
    <w:rsid w:val="0033327F"/>
    <w:rsid w:val="00345473"/>
    <w:rsid w:val="003467A6"/>
    <w:rsid w:val="0035272F"/>
    <w:rsid w:val="00355A15"/>
    <w:rsid w:val="00356F25"/>
    <w:rsid w:val="003627F8"/>
    <w:rsid w:val="00363457"/>
    <w:rsid w:val="003715F3"/>
    <w:rsid w:val="00372D42"/>
    <w:rsid w:val="00377FFB"/>
    <w:rsid w:val="00381758"/>
    <w:rsid w:val="003834E4"/>
    <w:rsid w:val="003847D3"/>
    <w:rsid w:val="00384980"/>
    <w:rsid w:val="00391D5F"/>
    <w:rsid w:val="00395711"/>
    <w:rsid w:val="003979AD"/>
    <w:rsid w:val="00397A55"/>
    <w:rsid w:val="003A1D3A"/>
    <w:rsid w:val="003A33D9"/>
    <w:rsid w:val="003A6AC3"/>
    <w:rsid w:val="003B30CC"/>
    <w:rsid w:val="003B337A"/>
    <w:rsid w:val="003C0494"/>
    <w:rsid w:val="003E4A15"/>
    <w:rsid w:val="003E79EE"/>
    <w:rsid w:val="003F353A"/>
    <w:rsid w:val="003F6D68"/>
    <w:rsid w:val="004103C8"/>
    <w:rsid w:val="0042277F"/>
    <w:rsid w:val="0043000D"/>
    <w:rsid w:val="004314A2"/>
    <w:rsid w:val="00432187"/>
    <w:rsid w:val="004364DA"/>
    <w:rsid w:val="00437092"/>
    <w:rsid w:val="004407BD"/>
    <w:rsid w:val="00440B18"/>
    <w:rsid w:val="004430E9"/>
    <w:rsid w:val="00450B1D"/>
    <w:rsid w:val="0045202A"/>
    <w:rsid w:val="00452BC2"/>
    <w:rsid w:val="00452C6B"/>
    <w:rsid w:val="00452C7C"/>
    <w:rsid w:val="00454A30"/>
    <w:rsid w:val="00455092"/>
    <w:rsid w:val="004574AC"/>
    <w:rsid w:val="00457E44"/>
    <w:rsid w:val="004653F0"/>
    <w:rsid w:val="0046662F"/>
    <w:rsid w:val="00471697"/>
    <w:rsid w:val="00473FD3"/>
    <w:rsid w:val="00474428"/>
    <w:rsid w:val="00474F47"/>
    <w:rsid w:val="00492548"/>
    <w:rsid w:val="00497DC2"/>
    <w:rsid w:val="00497F75"/>
    <w:rsid w:val="004A6D98"/>
    <w:rsid w:val="004B5448"/>
    <w:rsid w:val="004B74AD"/>
    <w:rsid w:val="004C1D7E"/>
    <w:rsid w:val="004C4467"/>
    <w:rsid w:val="004D0098"/>
    <w:rsid w:val="004D2AE4"/>
    <w:rsid w:val="004D6910"/>
    <w:rsid w:val="004F3B8E"/>
    <w:rsid w:val="0050569A"/>
    <w:rsid w:val="005073C4"/>
    <w:rsid w:val="00510AEB"/>
    <w:rsid w:val="005236E3"/>
    <w:rsid w:val="005315F3"/>
    <w:rsid w:val="00552627"/>
    <w:rsid w:val="0055464C"/>
    <w:rsid w:val="00557BBB"/>
    <w:rsid w:val="00560AA3"/>
    <w:rsid w:val="00561A59"/>
    <w:rsid w:val="00561AD3"/>
    <w:rsid w:val="005631B5"/>
    <w:rsid w:val="00563830"/>
    <w:rsid w:val="0056613F"/>
    <w:rsid w:val="00566476"/>
    <w:rsid w:val="00566662"/>
    <w:rsid w:val="0057155B"/>
    <w:rsid w:val="00571F93"/>
    <w:rsid w:val="00572B9E"/>
    <w:rsid w:val="00582449"/>
    <w:rsid w:val="00582D64"/>
    <w:rsid w:val="005842A2"/>
    <w:rsid w:val="005A2FCE"/>
    <w:rsid w:val="005A358F"/>
    <w:rsid w:val="005A7B88"/>
    <w:rsid w:val="005B078C"/>
    <w:rsid w:val="005B0794"/>
    <w:rsid w:val="005B332F"/>
    <w:rsid w:val="005D4924"/>
    <w:rsid w:val="005D6003"/>
    <w:rsid w:val="005E33C0"/>
    <w:rsid w:val="005E556F"/>
    <w:rsid w:val="005E6F6B"/>
    <w:rsid w:val="005F4EBE"/>
    <w:rsid w:val="005F666E"/>
    <w:rsid w:val="006015C9"/>
    <w:rsid w:val="00602FF2"/>
    <w:rsid w:val="0060755D"/>
    <w:rsid w:val="00621238"/>
    <w:rsid w:val="006264B9"/>
    <w:rsid w:val="006369E2"/>
    <w:rsid w:val="00642106"/>
    <w:rsid w:val="00642D12"/>
    <w:rsid w:val="00645EDF"/>
    <w:rsid w:val="00645FFF"/>
    <w:rsid w:val="00653315"/>
    <w:rsid w:val="00661360"/>
    <w:rsid w:val="00662E05"/>
    <w:rsid w:val="00671B3F"/>
    <w:rsid w:val="006736FC"/>
    <w:rsid w:val="00673EEB"/>
    <w:rsid w:val="00674A26"/>
    <w:rsid w:val="00687F72"/>
    <w:rsid w:val="006B14E3"/>
    <w:rsid w:val="006B2671"/>
    <w:rsid w:val="006B5F18"/>
    <w:rsid w:val="006B6F2A"/>
    <w:rsid w:val="006B7169"/>
    <w:rsid w:val="006C238E"/>
    <w:rsid w:val="006C4500"/>
    <w:rsid w:val="006C570E"/>
    <w:rsid w:val="006D1590"/>
    <w:rsid w:val="006D26D2"/>
    <w:rsid w:val="006D605A"/>
    <w:rsid w:val="006D7BC2"/>
    <w:rsid w:val="006D7D7C"/>
    <w:rsid w:val="006E02D0"/>
    <w:rsid w:val="006F28B4"/>
    <w:rsid w:val="006F369D"/>
    <w:rsid w:val="006F479A"/>
    <w:rsid w:val="00702B9B"/>
    <w:rsid w:val="00715C88"/>
    <w:rsid w:val="00717C14"/>
    <w:rsid w:val="0072066A"/>
    <w:rsid w:val="007244DE"/>
    <w:rsid w:val="00725A6D"/>
    <w:rsid w:val="00725A88"/>
    <w:rsid w:val="00730C3A"/>
    <w:rsid w:val="0073198A"/>
    <w:rsid w:val="00743293"/>
    <w:rsid w:val="00757075"/>
    <w:rsid w:val="00757F28"/>
    <w:rsid w:val="00764BD5"/>
    <w:rsid w:val="00766868"/>
    <w:rsid w:val="0077011C"/>
    <w:rsid w:val="0078124C"/>
    <w:rsid w:val="00783579"/>
    <w:rsid w:val="007841A5"/>
    <w:rsid w:val="00784A88"/>
    <w:rsid w:val="00785193"/>
    <w:rsid w:val="007976F0"/>
    <w:rsid w:val="007B0721"/>
    <w:rsid w:val="007B12F1"/>
    <w:rsid w:val="007B287E"/>
    <w:rsid w:val="007B70D8"/>
    <w:rsid w:val="007B7B79"/>
    <w:rsid w:val="007C75E6"/>
    <w:rsid w:val="007C7FA4"/>
    <w:rsid w:val="007D2F3C"/>
    <w:rsid w:val="007D2F93"/>
    <w:rsid w:val="007D47B0"/>
    <w:rsid w:val="007D5109"/>
    <w:rsid w:val="007D6B2B"/>
    <w:rsid w:val="007D6D48"/>
    <w:rsid w:val="007E058A"/>
    <w:rsid w:val="007E3C65"/>
    <w:rsid w:val="007F21EF"/>
    <w:rsid w:val="008000F4"/>
    <w:rsid w:val="0080081F"/>
    <w:rsid w:val="0080578B"/>
    <w:rsid w:val="008073D8"/>
    <w:rsid w:val="008214C7"/>
    <w:rsid w:val="00824CE9"/>
    <w:rsid w:val="008265FC"/>
    <w:rsid w:val="0083259E"/>
    <w:rsid w:val="00841FD9"/>
    <w:rsid w:val="008445C7"/>
    <w:rsid w:val="00845318"/>
    <w:rsid w:val="00852B0F"/>
    <w:rsid w:val="00853D0F"/>
    <w:rsid w:val="008562AC"/>
    <w:rsid w:val="00861A9E"/>
    <w:rsid w:val="00863BAB"/>
    <w:rsid w:val="008658D6"/>
    <w:rsid w:val="00870A15"/>
    <w:rsid w:val="00882526"/>
    <w:rsid w:val="008B1626"/>
    <w:rsid w:val="008C4D25"/>
    <w:rsid w:val="008C5E21"/>
    <w:rsid w:val="008E60B0"/>
    <w:rsid w:val="00904D8F"/>
    <w:rsid w:val="00905C84"/>
    <w:rsid w:val="00914B69"/>
    <w:rsid w:val="009266E1"/>
    <w:rsid w:val="00926E7E"/>
    <w:rsid w:val="0093503D"/>
    <w:rsid w:val="00950D1B"/>
    <w:rsid w:val="009632C6"/>
    <w:rsid w:val="00965F59"/>
    <w:rsid w:val="00967D29"/>
    <w:rsid w:val="00970F48"/>
    <w:rsid w:val="0097314E"/>
    <w:rsid w:val="00973991"/>
    <w:rsid w:val="00975BD8"/>
    <w:rsid w:val="00981905"/>
    <w:rsid w:val="009822DC"/>
    <w:rsid w:val="00986D63"/>
    <w:rsid w:val="0099184E"/>
    <w:rsid w:val="009933F4"/>
    <w:rsid w:val="009964C4"/>
    <w:rsid w:val="009A270E"/>
    <w:rsid w:val="009A5CDA"/>
    <w:rsid w:val="009B5F99"/>
    <w:rsid w:val="009B725A"/>
    <w:rsid w:val="009C322C"/>
    <w:rsid w:val="009D031A"/>
    <w:rsid w:val="009D1102"/>
    <w:rsid w:val="009D28D7"/>
    <w:rsid w:val="009D7C7A"/>
    <w:rsid w:val="009E7A6C"/>
    <w:rsid w:val="009E7D25"/>
    <w:rsid w:val="009F3641"/>
    <w:rsid w:val="009F6D65"/>
    <w:rsid w:val="00A06B97"/>
    <w:rsid w:val="00A147AC"/>
    <w:rsid w:val="00A14D0C"/>
    <w:rsid w:val="00A21C70"/>
    <w:rsid w:val="00A22817"/>
    <w:rsid w:val="00A24BB3"/>
    <w:rsid w:val="00A31A6B"/>
    <w:rsid w:val="00A341AD"/>
    <w:rsid w:val="00A34FD3"/>
    <w:rsid w:val="00A3605A"/>
    <w:rsid w:val="00A41CDD"/>
    <w:rsid w:val="00A43611"/>
    <w:rsid w:val="00A46941"/>
    <w:rsid w:val="00A5295D"/>
    <w:rsid w:val="00A56BF4"/>
    <w:rsid w:val="00A56EBA"/>
    <w:rsid w:val="00A579FB"/>
    <w:rsid w:val="00A60A7E"/>
    <w:rsid w:val="00A60C8D"/>
    <w:rsid w:val="00A61F90"/>
    <w:rsid w:val="00A63588"/>
    <w:rsid w:val="00A65951"/>
    <w:rsid w:val="00A70448"/>
    <w:rsid w:val="00A77EE9"/>
    <w:rsid w:val="00A83BE1"/>
    <w:rsid w:val="00A85CBF"/>
    <w:rsid w:val="00A86718"/>
    <w:rsid w:val="00A90C60"/>
    <w:rsid w:val="00A94CFF"/>
    <w:rsid w:val="00A95384"/>
    <w:rsid w:val="00A9583E"/>
    <w:rsid w:val="00AA3FB8"/>
    <w:rsid w:val="00AA72BE"/>
    <w:rsid w:val="00AB1603"/>
    <w:rsid w:val="00AB5D04"/>
    <w:rsid w:val="00AC4BC7"/>
    <w:rsid w:val="00AC5473"/>
    <w:rsid w:val="00AD1F77"/>
    <w:rsid w:val="00AD2FC7"/>
    <w:rsid w:val="00AE0034"/>
    <w:rsid w:val="00AE3C08"/>
    <w:rsid w:val="00AF1D9E"/>
    <w:rsid w:val="00AF72A6"/>
    <w:rsid w:val="00B022EE"/>
    <w:rsid w:val="00B067E8"/>
    <w:rsid w:val="00B06868"/>
    <w:rsid w:val="00B068DA"/>
    <w:rsid w:val="00B143CB"/>
    <w:rsid w:val="00B156AC"/>
    <w:rsid w:val="00B21DEA"/>
    <w:rsid w:val="00B23186"/>
    <w:rsid w:val="00B23898"/>
    <w:rsid w:val="00B4027D"/>
    <w:rsid w:val="00B410C8"/>
    <w:rsid w:val="00B426FF"/>
    <w:rsid w:val="00B4290F"/>
    <w:rsid w:val="00B76A22"/>
    <w:rsid w:val="00B77636"/>
    <w:rsid w:val="00B92ED3"/>
    <w:rsid w:val="00B93209"/>
    <w:rsid w:val="00B963C2"/>
    <w:rsid w:val="00B96B37"/>
    <w:rsid w:val="00BB1DCF"/>
    <w:rsid w:val="00BC49CA"/>
    <w:rsid w:val="00BD2633"/>
    <w:rsid w:val="00BD37E1"/>
    <w:rsid w:val="00BE13BE"/>
    <w:rsid w:val="00BE23FB"/>
    <w:rsid w:val="00BE3580"/>
    <w:rsid w:val="00BE5269"/>
    <w:rsid w:val="00BE7FA0"/>
    <w:rsid w:val="00BF65CA"/>
    <w:rsid w:val="00BF7196"/>
    <w:rsid w:val="00C00339"/>
    <w:rsid w:val="00C02179"/>
    <w:rsid w:val="00C05AA3"/>
    <w:rsid w:val="00C07B65"/>
    <w:rsid w:val="00C20616"/>
    <w:rsid w:val="00C219AA"/>
    <w:rsid w:val="00C22F1E"/>
    <w:rsid w:val="00C300FD"/>
    <w:rsid w:val="00C32573"/>
    <w:rsid w:val="00C35EF5"/>
    <w:rsid w:val="00C423C4"/>
    <w:rsid w:val="00C435CC"/>
    <w:rsid w:val="00C43A3D"/>
    <w:rsid w:val="00C453B4"/>
    <w:rsid w:val="00C47C08"/>
    <w:rsid w:val="00C5010C"/>
    <w:rsid w:val="00C52DCD"/>
    <w:rsid w:val="00C539D1"/>
    <w:rsid w:val="00C54B3F"/>
    <w:rsid w:val="00C7371A"/>
    <w:rsid w:val="00C73BCC"/>
    <w:rsid w:val="00C742F0"/>
    <w:rsid w:val="00C81063"/>
    <w:rsid w:val="00C8447B"/>
    <w:rsid w:val="00C85E78"/>
    <w:rsid w:val="00C91A28"/>
    <w:rsid w:val="00C92441"/>
    <w:rsid w:val="00CA61E6"/>
    <w:rsid w:val="00CB2D54"/>
    <w:rsid w:val="00CB3847"/>
    <w:rsid w:val="00CB7BAE"/>
    <w:rsid w:val="00CC2615"/>
    <w:rsid w:val="00CC26C1"/>
    <w:rsid w:val="00CC7BED"/>
    <w:rsid w:val="00CD3BF8"/>
    <w:rsid w:val="00CD47AE"/>
    <w:rsid w:val="00CD6C69"/>
    <w:rsid w:val="00CE0C36"/>
    <w:rsid w:val="00CE182D"/>
    <w:rsid w:val="00CE43FD"/>
    <w:rsid w:val="00CE70F0"/>
    <w:rsid w:val="00CF7171"/>
    <w:rsid w:val="00D013EE"/>
    <w:rsid w:val="00D02F78"/>
    <w:rsid w:val="00D038C5"/>
    <w:rsid w:val="00D067AA"/>
    <w:rsid w:val="00D06C38"/>
    <w:rsid w:val="00D115CB"/>
    <w:rsid w:val="00D15968"/>
    <w:rsid w:val="00D239AB"/>
    <w:rsid w:val="00D25CB0"/>
    <w:rsid w:val="00D30432"/>
    <w:rsid w:val="00D37544"/>
    <w:rsid w:val="00D42FD2"/>
    <w:rsid w:val="00D5078C"/>
    <w:rsid w:val="00D517DC"/>
    <w:rsid w:val="00D51EB4"/>
    <w:rsid w:val="00D64281"/>
    <w:rsid w:val="00D65F21"/>
    <w:rsid w:val="00D70C54"/>
    <w:rsid w:val="00D70D11"/>
    <w:rsid w:val="00D717B8"/>
    <w:rsid w:val="00D84C1B"/>
    <w:rsid w:val="00D8557D"/>
    <w:rsid w:val="00D91502"/>
    <w:rsid w:val="00D9176B"/>
    <w:rsid w:val="00D919B8"/>
    <w:rsid w:val="00D95AA6"/>
    <w:rsid w:val="00DB287A"/>
    <w:rsid w:val="00DB3FA5"/>
    <w:rsid w:val="00DB6555"/>
    <w:rsid w:val="00DB7682"/>
    <w:rsid w:val="00DC1492"/>
    <w:rsid w:val="00DC3AAA"/>
    <w:rsid w:val="00DC5C26"/>
    <w:rsid w:val="00DE35CE"/>
    <w:rsid w:val="00DE48EF"/>
    <w:rsid w:val="00DE5E11"/>
    <w:rsid w:val="00DF0745"/>
    <w:rsid w:val="00DF1CDE"/>
    <w:rsid w:val="00DF1D7A"/>
    <w:rsid w:val="00E138FD"/>
    <w:rsid w:val="00E15580"/>
    <w:rsid w:val="00E157C6"/>
    <w:rsid w:val="00E20DCE"/>
    <w:rsid w:val="00E20DE0"/>
    <w:rsid w:val="00E24B33"/>
    <w:rsid w:val="00E32D31"/>
    <w:rsid w:val="00E354AD"/>
    <w:rsid w:val="00E41697"/>
    <w:rsid w:val="00E477A0"/>
    <w:rsid w:val="00E50901"/>
    <w:rsid w:val="00E521C1"/>
    <w:rsid w:val="00E538A1"/>
    <w:rsid w:val="00E572F1"/>
    <w:rsid w:val="00E60700"/>
    <w:rsid w:val="00E63560"/>
    <w:rsid w:val="00E76592"/>
    <w:rsid w:val="00E80F52"/>
    <w:rsid w:val="00E81DAB"/>
    <w:rsid w:val="00E83AEC"/>
    <w:rsid w:val="00E84D81"/>
    <w:rsid w:val="00E90CD0"/>
    <w:rsid w:val="00E92348"/>
    <w:rsid w:val="00EB0E56"/>
    <w:rsid w:val="00EB7E44"/>
    <w:rsid w:val="00EC4EFA"/>
    <w:rsid w:val="00EC7C8C"/>
    <w:rsid w:val="00EE21C3"/>
    <w:rsid w:val="00EE30F8"/>
    <w:rsid w:val="00EF0712"/>
    <w:rsid w:val="00EF1AB4"/>
    <w:rsid w:val="00EF44A2"/>
    <w:rsid w:val="00EF6E02"/>
    <w:rsid w:val="00F05C07"/>
    <w:rsid w:val="00F0715C"/>
    <w:rsid w:val="00F11041"/>
    <w:rsid w:val="00F12122"/>
    <w:rsid w:val="00F12DF9"/>
    <w:rsid w:val="00F15499"/>
    <w:rsid w:val="00F15532"/>
    <w:rsid w:val="00F269DB"/>
    <w:rsid w:val="00F31E45"/>
    <w:rsid w:val="00F33EAC"/>
    <w:rsid w:val="00F40468"/>
    <w:rsid w:val="00F40734"/>
    <w:rsid w:val="00F40E14"/>
    <w:rsid w:val="00F442DF"/>
    <w:rsid w:val="00F506ED"/>
    <w:rsid w:val="00F542C4"/>
    <w:rsid w:val="00F54770"/>
    <w:rsid w:val="00F57CA5"/>
    <w:rsid w:val="00F6016E"/>
    <w:rsid w:val="00F63C9A"/>
    <w:rsid w:val="00F66984"/>
    <w:rsid w:val="00F704E6"/>
    <w:rsid w:val="00F758B4"/>
    <w:rsid w:val="00F801B6"/>
    <w:rsid w:val="00F908FA"/>
    <w:rsid w:val="00F93CC1"/>
    <w:rsid w:val="00F962C3"/>
    <w:rsid w:val="00FA1C71"/>
    <w:rsid w:val="00FA460B"/>
    <w:rsid w:val="00FA58CC"/>
    <w:rsid w:val="00FB3892"/>
    <w:rsid w:val="00FB54A1"/>
    <w:rsid w:val="00FB66A5"/>
    <w:rsid w:val="00FC678D"/>
    <w:rsid w:val="00FE0A5B"/>
    <w:rsid w:val="00FE5585"/>
    <w:rsid w:val="00FE7029"/>
    <w:rsid w:val="00FF19A1"/>
    <w:rsid w:val="00FF4BD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F2EFE"/>
  <w15:chartTrackingRefBased/>
  <w15:docId w15:val="{8281B5AC-DBF1-491C-8EF0-0ECA4E9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7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101">
    <w:name w:val="t101"/>
    <w:rPr>
      <w:color w:val="339933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706"/>
    <w:pPr>
      <w:ind w:left="720"/>
    </w:pPr>
  </w:style>
  <w:style w:type="character" w:styleId="Strong">
    <w:name w:val="Strong"/>
    <w:uiPriority w:val="22"/>
    <w:qFormat/>
    <w:rsid w:val="00452BC2"/>
    <w:rPr>
      <w:b/>
      <w:bCs/>
    </w:rPr>
  </w:style>
  <w:style w:type="character" w:styleId="Hyperlink">
    <w:name w:val="Hyperlink"/>
    <w:uiPriority w:val="99"/>
    <w:semiHidden/>
    <w:unhideWhenUsed/>
    <w:rsid w:val="00452B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FA4E-1025-4EAE-8E8F-269B1C7E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ob Conder</dc:creator>
  <cp:keywords/>
  <dc:description/>
  <cp:lastModifiedBy>Bob Conder</cp:lastModifiedBy>
  <cp:revision>4</cp:revision>
  <cp:lastPrinted>2023-01-19T23:26:00Z</cp:lastPrinted>
  <dcterms:created xsi:type="dcterms:W3CDTF">2023-01-19T22:59:00Z</dcterms:created>
  <dcterms:modified xsi:type="dcterms:W3CDTF">2023-01-20T17:41:00Z</dcterms:modified>
</cp:coreProperties>
</file>